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79EC" w14:textId="1384F385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0268C7C4" w:rsidR="0022462D" w:rsidRDefault="00A309BE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rch 18, 2026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1086F3A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>M</w:t>
      </w:r>
      <w:r w:rsidR="007F67CD">
        <w:rPr>
          <w:rFonts w:ascii="Cambria" w:hAnsi="Cambria"/>
          <w:sz w:val="20"/>
          <w:szCs w:val="20"/>
        </w:rPr>
        <w:t>s. Carollyn Taylor</w:t>
      </w:r>
    </w:p>
    <w:p w14:paraId="3E4A8BC0" w14:textId="3ADB2545" w:rsidR="00C71E1B" w:rsidRPr="00820952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A309BE">
        <w:rPr>
          <w:rFonts w:ascii="Cambria" w:hAnsi="Cambria"/>
          <w:sz w:val="20"/>
          <w:szCs w:val="20"/>
        </w:rPr>
        <w:t>February 18, 2026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1E06EA17" w14:textId="77777777" w:rsidR="007B17FE" w:rsidRPr="00820952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A983FDF" w14:textId="44D06DD2" w:rsidR="00FD64A8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6F20E159" w14:textId="6961F290" w:rsidR="0017444C" w:rsidRPr="00820952" w:rsidRDefault="0017444C" w:rsidP="00270D67">
      <w:pPr>
        <w:spacing w:after="0"/>
        <w:rPr>
          <w:rFonts w:ascii="Cambria" w:hAnsi="Cambria"/>
          <w:sz w:val="20"/>
          <w:szCs w:val="20"/>
        </w:rPr>
      </w:pPr>
    </w:p>
    <w:p w14:paraId="5613A1EF" w14:textId="77777777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73A9545F" w14:textId="6546540F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79193FBE" w14:textId="58AF59AD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0BA51E7" w14:textId="7C5786E4" w:rsidR="00F36088" w:rsidRDefault="00BB5B66" w:rsidP="00AF4F9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lue Jacket Jambore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. Carollyn Taylor</w:t>
      </w:r>
    </w:p>
    <w:p w14:paraId="4E016653" w14:textId="77777777" w:rsidR="00BB5B66" w:rsidRPr="00820952" w:rsidRDefault="00BB5B66" w:rsidP="00AF4F94">
      <w:pPr>
        <w:spacing w:after="0"/>
        <w:rPr>
          <w:rFonts w:ascii="Cambria" w:hAnsi="Cambria"/>
          <w:sz w:val="20"/>
          <w:szCs w:val="20"/>
        </w:rPr>
      </w:pPr>
    </w:p>
    <w:p w14:paraId="4629F0CA" w14:textId="353E26FA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1226FC3E" w14:textId="13CF5786" w:rsidR="00BE466D" w:rsidRDefault="00BE466D" w:rsidP="00394CA0">
      <w:pPr>
        <w:spacing w:after="0"/>
        <w:rPr>
          <w:rFonts w:ascii="Cambria" w:hAnsi="Cambria"/>
          <w:sz w:val="20"/>
          <w:szCs w:val="20"/>
        </w:rPr>
      </w:pPr>
    </w:p>
    <w:p w14:paraId="2C56E262" w14:textId="77777777" w:rsidR="009702A0" w:rsidRDefault="009702A0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EE60867" w14:textId="277E1E23" w:rsidR="000E7271" w:rsidRPr="00820952" w:rsidRDefault="000E7271" w:rsidP="0060584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EFDA" w14:textId="77777777" w:rsidR="00A9752A" w:rsidRDefault="00A9752A" w:rsidP="00B20F17">
      <w:pPr>
        <w:spacing w:after="0" w:line="240" w:lineRule="auto"/>
      </w:pPr>
      <w:r>
        <w:separator/>
      </w:r>
    </w:p>
  </w:endnote>
  <w:endnote w:type="continuationSeparator" w:id="0">
    <w:p w14:paraId="159F8049" w14:textId="77777777" w:rsidR="00A9752A" w:rsidRDefault="00A9752A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9ECD" w14:textId="77777777" w:rsidR="00A9752A" w:rsidRDefault="00A9752A" w:rsidP="00B20F17">
      <w:pPr>
        <w:spacing w:after="0" w:line="240" w:lineRule="auto"/>
      </w:pPr>
      <w:r>
        <w:separator/>
      </w:r>
    </w:p>
  </w:footnote>
  <w:footnote w:type="continuationSeparator" w:id="0">
    <w:p w14:paraId="0BE4FE89" w14:textId="77777777" w:rsidR="00A9752A" w:rsidRDefault="00A9752A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F788" w14:textId="252529CB" w:rsidR="00B20F17" w:rsidRDefault="00B2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75"/>
    <w:rsid w:val="000005CF"/>
    <w:rsid w:val="00002994"/>
    <w:rsid w:val="00010259"/>
    <w:rsid w:val="000139D5"/>
    <w:rsid w:val="000248A7"/>
    <w:rsid w:val="0006433E"/>
    <w:rsid w:val="00064AFA"/>
    <w:rsid w:val="00071BAB"/>
    <w:rsid w:val="0007302C"/>
    <w:rsid w:val="000C393D"/>
    <w:rsid w:val="000D00BD"/>
    <w:rsid w:val="000E7271"/>
    <w:rsid w:val="00100EF9"/>
    <w:rsid w:val="001479D0"/>
    <w:rsid w:val="00152B09"/>
    <w:rsid w:val="001554A5"/>
    <w:rsid w:val="00160B8C"/>
    <w:rsid w:val="0017444C"/>
    <w:rsid w:val="00185581"/>
    <w:rsid w:val="001C049E"/>
    <w:rsid w:val="001C1761"/>
    <w:rsid w:val="001C2C70"/>
    <w:rsid w:val="001C6BCF"/>
    <w:rsid w:val="001D3FA0"/>
    <w:rsid w:val="001E2882"/>
    <w:rsid w:val="00207649"/>
    <w:rsid w:val="0022197D"/>
    <w:rsid w:val="0022462D"/>
    <w:rsid w:val="00227337"/>
    <w:rsid w:val="0023320D"/>
    <w:rsid w:val="002340B6"/>
    <w:rsid w:val="002403E4"/>
    <w:rsid w:val="00243023"/>
    <w:rsid w:val="00270D67"/>
    <w:rsid w:val="002746E6"/>
    <w:rsid w:val="002B32D9"/>
    <w:rsid w:val="002C44ED"/>
    <w:rsid w:val="002D1458"/>
    <w:rsid w:val="003046D1"/>
    <w:rsid w:val="00313C6E"/>
    <w:rsid w:val="00323C56"/>
    <w:rsid w:val="003357EF"/>
    <w:rsid w:val="00342502"/>
    <w:rsid w:val="00342CF4"/>
    <w:rsid w:val="003501E4"/>
    <w:rsid w:val="0035476A"/>
    <w:rsid w:val="00377A9E"/>
    <w:rsid w:val="00380BDB"/>
    <w:rsid w:val="00382ADB"/>
    <w:rsid w:val="00394CA0"/>
    <w:rsid w:val="003963FC"/>
    <w:rsid w:val="003A627E"/>
    <w:rsid w:val="003C1514"/>
    <w:rsid w:val="003C34D6"/>
    <w:rsid w:val="00411F32"/>
    <w:rsid w:val="004148AA"/>
    <w:rsid w:val="00437DCC"/>
    <w:rsid w:val="00461238"/>
    <w:rsid w:val="00474C08"/>
    <w:rsid w:val="004939D9"/>
    <w:rsid w:val="004A062F"/>
    <w:rsid w:val="004B4947"/>
    <w:rsid w:val="004C4E46"/>
    <w:rsid w:val="004C5200"/>
    <w:rsid w:val="004C596C"/>
    <w:rsid w:val="004D3FDA"/>
    <w:rsid w:val="00514E8A"/>
    <w:rsid w:val="00521A35"/>
    <w:rsid w:val="00560F71"/>
    <w:rsid w:val="0056108E"/>
    <w:rsid w:val="00582313"/>
    <w:rsid w:val="00596408"/>
    <w:rsid w:val="005A2CBD"/>
    <w:rsid w:val="005B700A"/>
    <w:rsid w:val="005C2B31"/>
    <w:rsid w:val="005C74E0"/>
    <w:rsid w:val="005D78FE"/>
    <w:rsid w:val="005F5749"/>
    <w:rsid w:val="00605845"/>
    <w:rsid w:val="00612359"/>
    <w:rsid w:val="00664AF9"/>
    <w:rsid w:val="00696CD9"/>
    <w:rsid w:val="006B1091"/>
    <w:rsid w:val="006D240A"/>
    <w:rsid w:val="006E126A"/>
    <w:rsid w:val="006E7FF0"/>
    <w:rsid w:val="0071390B"/>
    <w:rsid w:val="0073101A"/>
    <w:rsid w:val="00756477"/>
    <w:rsid w:val="0076154B"/>
    <w:rsid w:val="00780B54"/>
    <w:rsid w:val="007849C3"/>
    <w:rsid w:val="00796BE5"/>
    <w:rsid w:val="007A1457"/>
    <w:rsid w:val="007B17FE"/>
    <w:rsid w:val="007B4260"/>
    <w:rsid w:val="007C132E"/>
    <w:rsid w:val="007D7EB8"/>
    <w:rsid w:val="007E655E"/>
    <w:rsid w:val="007E6C96"/>
    <w:rsid w:val="007F3149"/>
    <w:rsid w:val="007F67CD"/>
    <w:rsid w:val="007F7130"/>
    <w:rsid w:val="00806556"/>
    <w:rsid w:val="00820952"/>
    <w:rsid w:val="00822A26"/>
    <w:rsid w:val="00863E94"/>
    <w:rsid w:val="008770C6"/>
    <w:rsid w:val="0089123A"/>
    <w:rsid w:val="008921CB"/>
    <w:rsid w:val="008A1E5B"/>
    <w:rsid w:val="008A5CA8"/>
    <w:rsid w:val="008C2042"/>
    <w:rsid w:val="008E0573"/>
    <w:rsid w:val="00900CFA"/>
    <w:rsid w:val="009026CD"/>
    <w:rsid w:val="00914627"/>
    <w:rsid w:val="0091562D"/>
    <w:rsid w:val="00935D8A"/>
    <w:rsid w:val="00944939"/>
    <w:rsid w:val="009702A0"/>
    <w:rsid w:val="00982C1F"/>
    <w:rsid w:val="00997C62"/>
    <w:rsid w:val="009A57F9"/>
    <w:rsid w:val="009D100A"/>
    <w:rsid w:val="00A309BE"/>
    <w:rsid w:val="00A33443"/>
    <w:rsid w:val="00A348A8"/>
    <w:rsid w:val="00A42831"/>
    <w:rsid w:val="00A57D19"/>
    <w:rsid w:val="00A8189B"/>
    <w:rsid w:val="00A9752A"/>
    <w:rsid w:val="00AB6149"/>
    <w:rsid w:val="00AB7E1D"/>
    <w:rsid w:val="00AD18F3"/>
    <w:rsid w:val="00AE0C99"/>
    <w:rsid w:val="00AF1462"/>
    <w:rsid w:val="00AF4F94"/>
    <w:rsid w:val="00B02F75"/>
    <w:rsid w:val="00B20F17"/>
    <w:rsid w:val="00B21E13"/>
    <w:rsid w:val="00B309D8"/>
    <w:rsid w:val="00B4154F"/>
    <w:rsid w:val="00B45852"/>
    <w:rsid w:val="00B47D96"/>
    <w:rsid w:val="00B71937"/>
    <w:rsid w:val="00BA533B"/>
    <w:rsid w:val="00BB1FA7"/>
    <w:rsid w:val="00BB5B66"/>
    <w:rsid w:val="00BC51AB"/>
    <w:rsid w:val="00BE466D"/>
    <w:rsid w:val="00C02413"/>
    <w:rsid w:val="00C1108E"/>
    <w:rsid w:val="00C4073A"/>
    <w:rsid w:val="00C630E0"/>
    <w:rsid w:val="00C71E1B"/>
    <w:rsid w:val="00C728D7"/>
    <w:rsid w:val="00C86164"/>
    <w:rsid w:val="00C95EDB"/>
    <w:rsid w:val="00CB1C4F"/>
    <w:rsid w:val="00CC61D7"/>
    <w:rsid w:val="00CC7D15"/>
    <w:rsid w:val="00CE5813"/>
    <w:rsid w:val="00D30433"/>
    <w:rsid w:val="00D33EEF"/>
    <w:rsid w:val="00D462A7"/>
    <w:rsid w:val="00D7185F"/>
    <w:rsid w:val="00D77596"/>
    <w:rsid w:val="00DB370B"/>
    <w:rsid w:val="00DD128C"/>
    <w:rsid w:val="00DE6C76"/>
    <w:rsid w:val="00DE6D59"/>
    <w:rsid w:val="00DF1875"/>
    <w:rsid w:val="00E023CF"/>
    <w:rsid w:val="00E07174"/>
    <w:rsid w:val="00E075B9"/>
    <w:rsid w:val="00E12AEB"/>
    <w:rsid w:val="00E16B1F"/>
    <w:rsid w:val="00E50FA1"/>
    <w:rsid w:val="00E55774"/>
    <w:rsid w:val="00E63F0F"/>
    <w:rsid w:val="00E71D80"/>
    <w:rsid w:val="00E71FAC"/>
    <w:rsid w:val="00E76F9E"/>
    <w:rsid w:val="00E831AC"/>
    <w:rsid w:val="00E87421"/>
    <w:rsid w:val="00ED1D6C"/>
    <w:rsid w:val="00ED1F8B"/>
    <w:rsid w:val="00EE248F"/>
    <w:rsid w:val="00EE5F93"/>
    <w:rsid w:val="00F1112A"/>
    <w:rsid w:val="00F30EC2"/>
    <w:rsid w:val="00F36088"/>
    <w:rsid w:val="00F5200D"/>
    <w:rsid w:val="00F766C0"/>
    <w:rsid w:val="00F83D49"/>
    <w:rsid w:val="00F90972"/>
    <w:rsid w:val="00F925D7"/>
    <w:rsid w:val="00F9368A"/>
    <w:rsid w:val="00FA2EA6"/>
    <w:rsid w:val="00FB1671"/>
    <w:rsid w:val="00FC7B89"/>
    <w:rsid w:val="00FD64A8"/>
    <w:rsid w:val="00FE067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5253-6E5C-4042-8AC7-0AD1B3E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9</Words>
  <Characters>718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4</cp:revision>
  <cp:lastPrinted>2026-03-09T16:25:00Z</cp:lastPrinted>
  <dcterms:created xsi:type="dcterms:W3CDTF">2026-03-03T19:13:00Z</dcterms:created>
  <dcterms:modified xsi:type="dcterms:W3CDTF">2026-03-10T15:22:00Z</dcterms:modified>
</cp:coreProperties>
</file>